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85A395" w:rsidR="00E4321B" w:rsidRPr="00E4321B" w:rsidRDefault="009914B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E10D999" w:rsidR="00DF4FD8" w:rsidRPr="00DF4FD8" w:rsidRDefault="009914B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362509" w:rsidR="00DF4FD8" w:rsidRPr="0075070E" w:rsidRDefault="009914B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7B032E" w:rsidR="00DF4FD8" w:rsidRPr="00DF4FD8" w:rsidRDefault="0099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59B6BA" w:rsidR="00DF4FD8" w:rsidRPr="00DF4FD8" w:rsidRDefault="0099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BE359B6" w:rsidR="00DF4FD8" w:rsidRPr="00DF4FD8" w:rsidRDefault="0099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7FDFF3" w:rsidR="00DF4FD8" w:rsidRPr="00DF4FD8" w:rsidRDefault="0099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9675D2" w:rsidR="00DF4FD8" w:rsidRPr="00DF4FD8" w:rsidRDefault="0099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D73E81" w:rsidR="00DF4FD8" w:rsidRPr="00DF4FD8" w:rsidRDefault="0099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F4A3D9" w:rsidR="00DF4FD8" w:rsidRPr="00DF4FD8" w:rsidRDefault="009914B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2D1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333EB2" w:rsidR="00DF4FD8" w:rsidRPr="009914B8" w:rsidRDefault="009914B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914B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DDEB398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D410999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AAD44D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839356C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6CCDFB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D2E7DA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1669BB7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C0928F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C33B7E5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C6717AE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25E001B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958F1E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C050926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4D7452C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2DD1C31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C34515F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5F0A0EDD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C849FA4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273210C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F54269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4B8E258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12EA290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D228634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5214E9C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9C3F627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DD35F4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8F521D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1CF77F4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0974C7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CD7CBCF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DB2D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251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024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5997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149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211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D39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1752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A66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F32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60B1B6" w:rsidR="00B87141" w:rsidRPr="0075070E" w:rsidRDefault="009914B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D7F6BD" w:rsidR="00B87141" w:rsidRPr="00DF4FD8" w:rsidRDefault="0099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00083A" w:rsidR="00B87141" w:rsidRPr="00DF4FD8" w:rsidRDefault="0099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0B1C268" w:rsidR="00B87141" w:rsidRPr="00DF4FD8" w:rsidRDefault="0099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A2D6B3C" w:rsidR="00B87141" w:rsidRPr="00DF4FD8" w:rsidRDefault="0099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A7B20C" w:rsidR="00B87141" w:rsidRPr="00DF4FD8" w:rsidRDefault="0099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24670C" w:rsidR="00B87141" w:rsidRPr="00DF4FD8" w:rsidRDefault="0099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776D67" w:rsidR="00B87141" w:rsidRPr="00DF4FD8" w:rsidRDefault="009914B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7B13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A10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4CDD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E32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83681D6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D5568A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16BBE82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D40FA0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50E18C3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97DD09A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E408D6C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F7A676C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E5D7983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6E554A7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D6B0A8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59E49ED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88E6266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5BDCD2F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847E6B6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96766CB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8B1F30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BFEAAD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C4C3094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95B80DC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1E3ECB5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98ADF87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F6D4DC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D41D346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CC106C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71084F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4A0A140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775FD8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36CC0EC" w:rsidR="00DF0BAE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E321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25A61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97B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DC2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31A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9246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AD8E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51B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66E4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F46755" w:rsidR="00857029" w:rsidRPr="0075070E" w:rsidRDefault="009914B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EFA705" w:rsidR="00857029" w:rsidRPr="00DF4FD8" w:rsidRDefault="0099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F46BBF" w:rsidR="00857029" w:rsidRPr="00DF4FD8" w:rsidRDefault="0099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380A10" w:rsidR="00857029" w:rsidRPr="00DF4FD8" w:rsidRDefault="0099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97D206" w:rsidR="00857029" w:rsidRPr="00DF4FD8" w:rsidRDefault="0099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C34A53" w:rsidR="00857029" w:rsidRPr="00DF4FD8" w:rsidRDefault="0099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2CDCFB0" w:rsidR="00857029" w:rsidRPr="00DF4FD8" w:rsidRDefault="0099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A9F60A" w:rsidR="00857029" w:rsidRPr="00DF4FD8" w:rsidRDefault="009914B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68C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FB3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59DE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C8D7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C106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E722326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F900549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9FDFB0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D5ED2AF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57D87BB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1B60451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9B09C40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B57DB92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51E106C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BE0FAB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723D9EA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DE30517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38EEE82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2DFD96E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DB1DFD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EAAFDA0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EE90FB3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BEBBE9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F8A02ED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1E13BC6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9355227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6A0DB7C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CDFC8A7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AC3074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689F34F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50729E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951077E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0A8123D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5A64E40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18AFEFD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0AF044" w:rsidR="00DF4FD8" w:rsidRPr="004020EB" w:rsidRDefault="009914B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1B04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40D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2FF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198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1CC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6A84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1EE2FB" w:rsidR="00C54E9D" w:rsidRDefault="009914B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6132C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CF5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B0A1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8DD4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3CE7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2724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A9A6BD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C1C4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28749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8C6E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0DC25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6CEE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2E626C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14D8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6A74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BD9B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0785A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914B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4 - Q1 Calendar</dc:title>
  <dc:subject>Quarter 1 Calendar with Mayotte Holidays</dc:subject>
  <dc:creator>General Blue Corporation</dc:creator>
  <keywords>Mayotte 2024 - Q1 Calendar, Printable, Easy to Customize, Holiday Calendar</keywords>
  <dc:description/>
  <dcterms:created xsi:type="dcterms:W3CDTF">2019-12-12T15:31:00.0000000Z</dcterms:created>
  <dcterms:modified xsi:type="dcterms:W3CDTF">2022-10-18T1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